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06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6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NA  PINEDA TO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en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olitolog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EAFIT, Medellin, Colombia,  le comunico que éste es de 4.61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1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